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D8" w:rsidRDefault="003109AF" w:rsidP="00DE78D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109AF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【</w:t>
      </w:r>
      <w:r w:rsidR="00C558DF" w:rsidRPr="003109AF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ファックス送付状</w:t>
      </w:r>
      <w:r w:rsidRPr="003109AF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】</w:t>
      </w:r>
    </w:p>
    <w:p w:rsidR="003D15A6" w:rsidRDefault="003D15A6" w:rsidP="00DE78D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D15A6" w:rsidRDefault="003D15A6" w:rsidP="003D15A6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【申込方法】下記にご記入の上、</w:t>
      </w:r>
      <w:r w:rsidRPr="00C5578A">
        <w:rPr>
          <w:rFonts w:ascii="HG丸ｺﾞｼｯｸM-PRO" w:eastAsia="HG丸ｺﾞｼｯｸM-PRO" w:hAnsi="HG丸ｺﾞｼｯｸM-PRO" w:hint="eastAsia"/>
          <w:sz w:val="28"/>
        </w:rPr>
        <w:t>FAXで送信してください。</w:t>
      </w:r>
    </w:p>
    <w:p w:rsidR="003D15A6" w:rsidRDefault="003D15A6" w:rsidP="00DE78D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CB3C70" w:rsidRPr="003D15A6" w:rsidRDefault="00DE78D8" w:rsidP="003D15A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E78D8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全国放課後連　</w:t>
      </w:r>
      <w:r w:rsidR="00DE69C0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34回研修会in新潟</w:t>
      </w:r>
      <w:bookmarkStart w:id="0" w:name="_GoBack"/>
      <w:bookmarkEnd w:id="0"/>
      <w:r w:rsidRPr="00DE78D8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申込書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</w:p>
    <w:tbl>
      <w:tblPr>
        <w:tblStyle w:val="a8"/>
        <w:tblpPr w:leftFromText="142" w:rightFromText="142" w:vertAnchor="text" w:horzAnchor="margin" w:tblpX="675" w:tblpY="297"/>
        <w:tblW w:w="8681" w:type="dxa"/>
        <w:tblLayout w:type="fixed"/>
        <w:tblLook w:val="04A0" w:firstRow="1" w:lastRow="0" w:firstColumn="1" w:lastColumn="0" w:noHBand="0" w:noVBand="1"/>
      </w:tblPr>
      <w:tblGrid>
        <w:gridCol w:w="8681"/>
      </w:tblGrid>
      <w:tr w:rsidR="003D15A6" w:rsidRPr="00C558DF" w:rsidTr="00700E6F">
        <w:trPr>
          <w:trHeight w:val="483"/>
        </w:trPr>
        <w:tc>
          <w:tcPr>
            <w:tcW w:w="86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27AF98"/>
            <w:vAlign w:val="center"/>
          </w:tcPr>
          <w:p w:rsidR="003D15A6" w:rsidRPr="00C558DF" w:rsidRDefault="003D15A6" w:rsidP="00700E6F">
            <w:pPr>
              <w:shd w:val="clear" w:color="auto" w:fill="27AF98"/>
              <w:spacing w:line="0" w:lineRule="atLeast"/>
              <w:ind w:firstLineChars="200" w:firstLine="720"/>
              <w:rPr>
                <w:rFonts w:ascii="HGP創英角ｺﾞｼｯｸUB" w:eastAsia="HGP創英角ｺﾞｼｯｸUB" w:hAnsi="HGP創英角ｺﾞｼｯｸUB"/>
                <w:color w:val="FFFFFF" w:themeColor="background1"/>
                <w:sz w:val="36"/>
                <w:szCs w:val="32"/>
              </w:rPr>
            </w:pPr>
            <w:r w:rsidRPr="00615B9B">
              <w:rPr>
                <w:rFonts w:ascii="HGP創英角ｺﾞｼｯｸUB" w:eastAsia="HGP創英角ｺﾞｼｯｸUB" w:hAnsi="HGP創英角ｺﾞｼｯｸUB"/>
                <w:color w:val="FFFFFF" w:themeColor="background1"/>
                <w:sz w:val="36"/>
                <w:szCs w:val="32"/>
              </w:rPr>
              <w:t>送信ファックス番号</w:t>
            </w:r>
            <w:r w:rsidRPr="00615B9B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</w:rPr>
              <w:t xml:space="preserve">　</w:t>
            </w:r>
            <w:r w:rsidR="00C7407E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</w:rPr>
              <w:t>０２５</w:t>
            </w:r>
            <w:r w:rsidR="00C7407E" w:rsidRPr="00C7407E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</w:rPr>
              <w:t>－</w:t>
            </w:r>
            <w:r w:rsidR="00C7407E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</w:rPr>
              <w:t>２５０－５４３３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</w:rPr>
              <w:t xml:space="preserve">　　</w:t>
            </w:r>
            <w:r w:rsidRPr="003109A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  <w:shd w:val="clear" w:color="auto" w:fill="27AF98"/>
              </w:rPr>
              <w:t xml:space="preserve">　　　　　　　　　　　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  <w:szCs w:val="32"/>
                <w:shd w:val="clear" w:color="auto" w:fill="27AF98"/>
              </w:rPr>
              <w:t xml:space="preserve">　　　　　　　　　　　　　　　　　　　　　　</w:t>
            </w:r>
          </w:p>
        </w:tc>
      </w:tr>
    </w:tbl>
    <w:p w:rsidR="003D15A6" w:rsidRPr="003D15A6" w:rsidRDefault="003D15A6" w:rsidP="003D15A6">
      <w:pPr>
        <w:rPr>
          <w:rFonts w:ascii="ＭＳ 明朝" w:hAnsi="ＭＳ 明朝"/>
          <w:b/>
          <w:szCs w:val="21"/>
        </w:rPr>
      </w:pPr>
    </w:p>
    <w:p w:rsidR="003D15A6" w:rsidRPr="003D15A6" w:rsidRDefault="003D15A6" w:rsidP="003D15A6">
      <w:pPr>
        <w:rPr>
          <w:rFonts w:ascii="ＭＳ 明朝" w:hAnsi="ＭＳ 明朝"/>
          <w:b/>
          <w:szCs w:val="21"/>
        </w:rPr>
      </w:pPr>
    </w:p>
    <w:p w:rsidR="003D15A6" w:rsidRDefault="003D15A6" w:rsidP="003D15A6">
      <w:pPr>
        <w:rPr>
          <w:rFonts w:ascii="ＭＳ 明朝" w:hAnsi="ＭＳ 明朝"/>
          <w:b/>
          <w:szCs w:val="21"/>
        </w:rPr>
      </w:pPr>
    </w:p>
    <w:p w:rsidR="003D15A6" w:rsidRPr="003D15A6" w:rsidRDefault="003D15A6" w:rsidP="003D15A6">
      <w:pPr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851"/>
        <w:gridCol w:w="2410"/>
        <w:gridCol w:w="850"/>
        <w:gridCol w:w="2600"/>
      </w:tblGrid>
      <w:tr w:rsidR="003D15A6" w:rsidRPr="003D15A6" w:rsidTr="003D15A6">
        <w:trPr>
          <w:trHeight w:val="547"/>
        </w:trPr>
        <w:tc>
          <w:tcPr>
            <w:tcW w:w="2551" w:type="dxa"/>
            <w:vAlign w:val="center"/>
          </w:tcPr>
          <w:p w:rsidR="003D15A6" w:rsidRPr="003D15A6" w:rsidRDefault="003D15A6" w:rsidP="00700E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D15A6">
              <w:rPr>
                <w:rFonts w:ascii="HG丸ｺﾞｼｯｸM-PRO" w:eastAsia="HG丸ｺﾞｼｯｸM-PRO" w:hAnsi="HG丸ｺﾞｼｯｸM-PRO" w:hint="eastAsia"/>
                <w:sz w:val="24"/>
              </w:rPr>
              <w:t>所属（事業所名等）</w:t>
            </w:r>
          </w:p>
        </w:tc>
        <w:tc>
          <w:tcPr>
            <w:tcW w:w="6711" w:type="dxa"/>
            <w:gridSpan w:val="4"/>
          </w:tcPr>
          <w:p w:rsidR="003D15A6" w:rsidRPr="003D15A6" w:rsidRDefault="003D15A6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D15A6" w:rsidRPr="003D15A6" w:rsidRDefault="003D15A6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3C70" w:rsidRPr="003D15A6" w:rsidTr="003D15A6">
        <w:trPr>
          <w:trHeight w:val="547"/>
        </w:trPr>
        <w:tc>
          <w:tcPr>
            <w:tcW w:w="2551" w:type="dxa"/>
            <w:vAlign w:val="center"/>
          </w:tcPr>
          <w:p w:rsidR="00CB3C70" w:rsidRPr="003D15A6" w:rsidRDefault="003D15A6" w:rsidP="00700E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1" w:name="_Hlk490309303"/>
            <w:r w:rsidRPr="003D15A6">
              <w:rPr>
                <w:rFonts w:ascii="HG丸ｺﾞｼｯｸM-PRO" w:eastAsia="HG丸ｺﾞｼｯｸM-PRO" w:hAnsi="HG丸ｺﾞｼｯｸM-PRO" w:hint="eastAsia"/>
                <w:sz w:val="24"/>
              </w:rPr>
              <w:t>都 道 府 県 名</w:t>
            </w:r>
          </w:p>
        </w:tc>
        <w:tc>
          <w:tcPr>
            <w:tcW w:w="6711" w:type="dxa"/>
            <w:gridSpan w:val="4"/>
          </w:tcPr>
          <w:p w:rsidR="00CB3C70" w:rsidRPr="003D15A6" w:rsidRDefault="00CB3C70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B3C70" w:rsidRPr="003D15A6" w:rsidRDefault="00CB3C70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bookmarkEnd w:id="1"/>
      <w:tr w:rsidR="00CB3C70" w:rsidRPr="003D15A6" w:rsidTr="003D15A6">
        <w:trPr>
          <w:trHeight w:val="569"/>
        </w:trPr>
        <w:tc>
          <w:tcPr>
            <w:tcW w:w="2551" w:type="dxa"/>
            <w:vAlign w:val="center"/>
          </w:tcPr>
          <w:p w:rsidR="003D15A6" w:rsidRPr="003D15A6" w:rsidRDefault="00CB3C70" w:rsidP="003D15A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D15A6">
              <w:rPr>
                <w:rFonts w:ascii="HG丸ｺﾞｼｯｸM-PRO" w:eastAsia="HG丸ｺﾞｼｯｸM-PRO" w:hAnsi="HG丸ｺﾞｼｯｸM-PRO" w:hint="eastAsia"/>
                <w:sz w:val="24"/>
              </w:rPr>
              <w:t>連　　絡　　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B3C70" w:rsidRPr="003D15A6" w:rsidRDefault="00CB3C70" w:rsidP="00700E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D15A6">
              <w:rPr>
                <w:rFonts w:ascii="HG丸ｺﾞｼｯｸM-PRO" w:eastAsia="HG丸ｺﾞｼｯｸM-PRO" w:hAnsi="HG丸ｺﾞｼｯｸM-PRO" w:hint="eastAsia"/>
                <w:sz w:val="24"/>
              </w:rPr>
              <w:t>電 話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B3C70" w:rsidRPr="003D15A6" w:rsidRDefault="00CB3C70" w:rsidP="00700E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3C70" w:rsidRPr="003D15A6" w:rsidRDefault="00CB3C70" w:rsidP="00700E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D15A6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B3C70" w:rsidRPr="003D15A6" w:rsidRDefault="00CB3C70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3C70" w:rsidRPr="003D15A6" w:rsidTr="003D15A6">
        <w:trPr>
          <w:trHeight w:val="692"/>
        </w:trPr>
        <w:tc>
          <w:tcPr>
            <w:tcW w:w="2551" w:type="dxa"/>
            <w:vAlign w:val="center"/>
          </w:tcPr>
          <w:p w:rsidR="00CB3C70" w:rsidRDefault="00CB3C70" w:rsidP="003D15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1E22A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680" w:id="1482912001"/>
              </w:rPr>
              <w:t>希望者</w:t>
            </w:r>
            <w:r w:rsidRPr="001E22A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1482912001"/>
              </w:rPr>
              <w:t>名</w:t>
            </w:r>
          </w:p>
          <w:p w:rsidR="001E22A6" w:rsidRPr="001E22A6" w:rsidRDefault="001E22A6" w:rsidP="001E22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合計　　名）</w:t>
            </w:r>
          </w:p>
        </w:tc>
        <w:tc>
          <w:tcPr>
            <w:tcW w:w="6711" w:type="dxa"/>
            <w:gridSpan w:val="4"/>
          </w:tcPr>
          <w:p w:rsidR="00CB3C70" w:rsidRPr="003D15A6" w:rsidRDefault="00CB3C70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B3C70" w:rsidRPr="003D15A6" w:rsidRDefault="00CB3C70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D15A6" w:rsidRPr="003D15A6" w:rsidRDefault="003D15A6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D15A6" w:rsidRPr="003D15A6" w:rsidRDefault="003D15A6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D15A6" w:rsidRDefault="003D15A6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F0BBE" w:rsidRPr="003D15A6" w:rsidRDefault="00CF0BBE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B3C70" w:rsidRPr="003D15A6" w:rsidRDefault="00CB3C70" w:rsidP="0070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D3096" w:rsidRDefault="009D3096" w:rsidP="009D3096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D3096" w:rsidRDefault="001E22A6" w:rsidP="009D3096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1E22A6">
        <w:rPr>
          <w:rFonts w:ascii="HG丸ｺﾞｼｯｸM-PRO" w:eastAsia="HG丸ｺﾞｼｯｸM-PRO" w:hAnsi="HG丸ｺﾞｼｯｸM-PRO" w:hint="eastAsia"/>
          <w:sz w:val="24"/>
        </w:rPr>
        <w:t>※先着順に付き、定員いっぱいになった場合のみ、ご連絡させていただきます。</w:t>
      </w:r>
    </w:p>
    <w:p w:rsidR="009D3096" w:rsidRDefault="001E22A6" w:rsidP="009D3096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1E22A6">
        <w:rPr>
          <w:rFonts w:ascii="HG丸ｺﾞｼｯｸM-PRO" w:eastAsia="HG丸ｺﾞｼｯｸM-PRO" w:hAnsi="HG丸ｺﾞｼｯｸM-PRO" w:hint="eastAsia"/>
          <w:sz w:val="24"/>
        </w:rPr>
        <w:t>連絡がない場合は、</w:t>
      </w:r>
      <w:r w:rsidR="00C7407E">
        <w:rPr>
          <w:rFonts w:ascii="HG丸ｺﾞｼｯｸM-PRO" w:eastAsia="HG丸ｺﾞｼｯｸM-PRO" w:hAnsi="HG丸ｺﾞｼｯｸM-PRO" w:hint="eastAsia"/>
          <w:sz w:val="24"/>
        </w:rPr>
        <w:t>当日</w:t>
      </w:r>
      <w:r w:rsidRPr="001E22A6">
        <w:rPr>
          <w:rFonts w:ascii="HG丸ｺﾞｼｯｸM-PRO" w:eastAsia="HG丸ｺﾞｼｯｸM-PRO" w:hAnsi="HG丸ｺﾞｼｯｸM-PRO" w:hint="eastAsia"/>
          <w:sz w:val="24"/>
        </w:rPr>
        <w:t>直接会場までお越しください。</w:t>
      </w:r>
    </w:p>
    <w:p w:rsidR="009D3096" w:rsidRDefault="009D3096" w:rsidP="009D3096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</w:p>
    <w:p w:rsidR="001E22A6" w:rsidRPr="001E22A6" w:rsidRDefault="009D3096" w:rsidP="009D3096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285640" w:rsidRPr="00285640">
        <w:rPr>
          <w:rFonts w:ascii="HG丸ｺﾞｼｯｸM-PRO" w:eastAsia="HG丸ｺﾞｼｯｸM-PRO" w:hAnsi="HG丸ｺﾞｼｯｸM-PRO" w:hint="eastAsia"/>
          <w:sz w:val="24"/>
        </w:rPr>
        <w:t>会場近くにはあまり飲食店がありませんので、昼食はあらかじめご用意ください。</w:t>
      </w:r>
    </w:p>
    <w:p w:rsidR="00451DAD" w:rsidRDefault="00451DAD" w:rsidP="00C7407E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D9737B" w:rsidRPr="00D9737B" w:rsidRDefault="00C7407E" w:rsidP="00D9737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407E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1E22A6" w:rsidRPr="00C7407E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問合せ先</w:t>
      </w:r>
      <w:r w:rsidRPr="00C7407E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1E22A6" w:rsidRPr="00C7407E" w:rsidRDefault="001E22A6" w:rsidP="00D9737B">
      <w:pPr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C7407E">
        <w:rPr>
          <w:rFonts w:ascii="HG丸ｺﾞｼｯｸM-PRO" w:eastAsia="HG丸ｺﾞｼｯｸM-PRO" w:hAnsi="HG丸ｺﾞｼｯｸM-PRO" w:hint="eastAsia"/>
          <w:b/>
          <w:sz w:val="24"/>
        </w:rPr>
        <w:t xml:space="preserve">・社会福祉法人いぶきサポート協会　</w:t>
      </w:r>
      <w:r w:rsidR="00C7407E" w:rsidRPr="00C7407E">
        <w:rPr>
          <w:rFonts w:ascii="HG丸ｺﾞｼｯｸM-PRO" w:eastAsia="HG丸ｺﾞｼｯｸM-PRO" w:hAnsi="HG丸ｺﾞｼｯｸM-PRO" w:hint="eastAsia"/>
          <w:b/>
          <w:sz w:val="24"/>
        </w:rPr>
        <w:t>担当：広岡</w:t>
      </w:r>
    </w:p>
    <w:p w:rsidR="001E22A6" w:rsidRPr="001E22A6" w:rsidRDefault="001E22A6" w:rsidP="00D9737B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</w:rPr>
      </w:pPr>
      <w:r w:rsidRPr="001E22A6">
        <w:rPr>
          <w:rFonts w:ascii="HG丸ｺﾞｼｯｸM-PRO" w:eastAsia="HG丸ｺﾞｼｯｸM-PRO" w:hAnsi="HG丸ｺﾞｼｯｸM-PRO" w:hint="eastAsia"/>
          <w:sz w:val="24"/>
        </w:rPr>
        <w:t xml:space="preserve">〒950－0891　</w:t>
      </w:r>
      <w:r w:rsidR="00C83622">
        <w:rPr>
          <w:rFonts w:ascii="HG丸ｺﾞｼｯｸM-PRO" w:eastAsia="HG丸ｺﾞｼｯｸM-PRO" w:hAnsi="HG丸ｺﾞｼｯｸM-PRO" w:hint="eastAsia"/>
          <w:sz w:val="24"/>
        </w:rPr>
        <w:t>新潟県</w:t>
      </w:r>
      <w:r w:rsidRPr="001E22A6">
        <w:rPr>
          <w:rFonts w:ascii="HG丸ｺﾞｼｯｸM-PRO" w:eastAsia="HG丸ｺﾞｼｯｸM-PRO" w:hAnsi="HG丸ｺﾞｼｯｸM-PRO" w:hint="eastAsia"/>
          <w:sz w:val="24"/>
        </w:rPr>
        <w:t>新潟市東区上木戸１ー８－１２</w:t>
      </w:r>
    </w:p>
    <w:p w:rsidR="001E22A6" w:rsidRPr="001E22A6" w:rsidRDefault="001E22A6" w:rsidP="00D9737B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</w:rPr>
      </w:pPr>
      <w:r w:rsidRPr="001E22A6">
        <w:rPr>
          <w:rFonts w:ascii="HG丸ｺﾞｼｯｸM-PRO" w:eastAsia="HG丸ｺﾞｼｯｸM-PRO" w:hAnsi="HG丸ｺﾞｼｯｸM-PRO" w:hint="eastAsia"/>
          <w:sz w:val="24"/>
        </w:rPr>
        <w:t xml:space="preserve">TEL：025－272－5048　</w:t>
      </w:r>
      <w:r w:rsidR="00C7407E" w:rsidRPr="001E22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7407E">
        <w:rPr>
          <w:rFonts w:ascii="HG丸ｺﾞｼｯｸM-PRO" w:eastAsia="HG丸ｺﾞｼｯｸM-PRO" w:hAnsi="HG丸ｺﾞｼｯｸM-PRO" w:hint="eastAsia"/>
          <w:sz w:val="24"/>
        </w:rPr>
        <w:t>FAX：</w:t>
      </w:r>
      <w:r w:rsidR="00C7407E" w:rsidRPr="00C7407E">
        <w:rPr>
          <w:rFonts w:ascii="HG丸ｺﾞｼｯｸM-PRO" w:eastAsia="HG丸ｺﾞｼｯｸM-PRO" w:hAnsi="HG丸ｺﾞｼｯｸM-PRO" w:hint="eastAsia"/>
          <w:sz w:val="24"/>
        </w:rPr>
        <w:t>025－250－5433</w:t>
      </w:r>
    </w:p>
    <w:p w:rsidR="00C83622" w:rsidRDefault="001E22A6" w:rsidP="00D9737B">
      <w:pPr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C7407E">
        <w:rPr>
          <w:rFonts w:ascii="HG丸ｺﾞｼｯｸM-PRO" w:eastAsia="HG丸ｺﾞｼｯｸM-PRO" w:hAnsi="HG丸ｺﾞｼｯｸM-PRO" w:hint="eastAsia"/>
          <w:b/>
          <w:sz w:val="24"/>
        </w:rPr>
        <w:t>・全国放課後連(事務局)</w:t>
      </w:r>
    </w:p>
    <w:p w:rsidR="001E22A6" w:rsidRPr="00C83622" w:rsidRDefault="00C7407E" w:rsidP="00D9737B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</w:rPr>
      </w:pPr>
      <w:r w:rsidRPr="00C83622">
        <w:rPr>
          <w:rFonts w:ascii="HG丸ｺﾞｼｯｸM-PRO" w:eastAsia="HG丸ｺﾞｼｯｸM-PRO" w:hAnsi="HG丸ｺﾞｼｯｸM-PRO" w:hint="eastAsia"/>
          <w:sz w:val="24"/>
        </w:rPr>
        <w:t>一般社団法人</w:t>
      </w:r>
      <w:r w:rsidR="00285640" w:rsidRPr="00C83622">
        <w:rPr>
          <w:rFonts w:ascii="HG丸ｺﾞｼｯｸM-PRO" w:eastAsia="HG丸ｺﾞｼｯｸM-PRO" w:hAnsi="HG丸ｺﾞｼｯｸM-PRO" w:hint="eastAsia"/>
          <w:sz w:val="24"/>
        </w:rPr>
        <w:t xml:space="preserve">江東ウィズ </w:t>
      </w:r>
      <w:r w:rsidR="001E22A6" w:rsidRPr="00C83622">
        <w:rPr>
          <w:rFonts w:ascii="HG丸ｺﾞｼｯｸM-PRO" w:eastAsia="HG丸ｺﾞｼｯｸM-PRO" w:hAnsi="HG丸ｺﾞｼｯｸM-PRO" w:hint="eastAsia"/>
          <w:sz w:val="24"/>
        </w:rPr>
        <w:t xml:space="preserve">まつぼっくり子ども教室内  </w:t>
      </w:r>
    </w:p>
    <w:p w:rsidR="001E22A6" w:rsidRPr="001E22A6" w:rsidRDefault="001E22A6" w:rsidP="001E22A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E22A6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C7407E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D9737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E22A6">
        <w:rPr>
          <w:rFonts w:ascii="HG丸ｺﾞｼｯｸM-PRO" w:eastAsia="HG丸ｺﾞｼｯｸM-PRO" w:hAnsi="HG丸ｺﾞｼｯｸM-PRO" w:hint="eastAsia"/>
          <w:sz w:val="24"/>
        </w:rPr>
        <w:t xml:space="preserve">〒135-0003　東京都江東区猿江２－９－５ </w:t>
      </w:r>
    </w:p>
    <w:p w:rsidR="00CB3C70" w:rsidRPr="00D9737B" w:rsidRDefault="001E22A6" w:rsidP="00D9737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E22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7407E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D9737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E22A6">
        <w:rPr>
          <w:rFonts w:ascii="HG丸ｺﾞｼｯｸM-PRO" w:eastAsia="HG丸ｺﾞｼｯｸM-PRO" w:hAnsi="HG丸ｺﾞｼｯｸM-PRO" w:hint="eastAsia"/>
          <w:sz w:val="24"/>
        </w:rPr>
        <w:t>TEL：03ー3635ー6301</w:t>
      </w:r>
      <w:r w:rsidR="00C836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3622">
        <w:rPr>
          <w:rFonts w:ascii="Segoe UI Emoji" w:eastAsia="HG丸ｺﾞｼｯｸM-PRO" w:hAnsi="Segoe UI Emoji" w:cs="Segoe UI Emoji" w:hint="eastAsia"/>
          <w:sz w:val="24"/>
        </w:rPr>
        <w:t>✉</w:t>
      </w:r>
      <w:r w:rsidRPr="001E22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proofErr w:type="spellStart"/>
      <w:r w:rsidRPr="001E22A6">
        <w:rPr>
          <w:rFonts w:ascii="HG丸ｺﾞｼｯｸM-PRO" w:eastAsia="HG丸ｺﾞｼｯｸM-PRO" w:hAnsi="HG丸ｺﾞｼｯｸM-PRO" w:hint="eastAsia"/>
          <w:sz w:val="24"/>
        </w:rPr>
        <w:t>houkagoren</w:t>
      </w:r>
      <w:proofErr w:type="spellEnd"/>
      <w:r w:rsidRPr="001E22A6">
        <w:rPr>
          <w:rFonts w:ascii="HG丸ｺﾞｼｯｸM-PRO" w:eastAsia="HG丸ｺﾞｼｯｸM-PRO" w:hAnsi="HG丸ｺﾞｼｯｸM-PRO" w:hint="eastAsia"/>
          <w:sz w:val="24"/>
        </w:rPr>
        <w:t xml:space="preserve">＠kodomo.me  </w:t>
      </w:r>
    </w:p>
    <w:sectPr w:rsidR="00CB3C70" w:rsidRPr="00D9737B" w:rsidSect="00DE78D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160AD"/>
    <w:multiLevelType w:val="hybridMultilevel"/>
    <w:tmpl w:val="3ACE7FDC"/>
    <w:lvl w:ilvl="0" w:tplc="BD666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B9"/>
    <w:rsid w:val="00193B53"/>
    <w:rsid w:val="001A2A79"/>
    <w:rsid w:val="001E22A6"/>
    <w:rsid w:val="0022257D"/>
    <w:rsid w:val="0024007F"/>
    <w:rsid w:val="00260787"/>
    <w:rsid w:val="00285640"/>
    <w:rsid w:val="002E6322"/>
    <w:rsid w:val="003109AF"/>
    <w:rsid w:val="00315A57"/>
    <w:rsid w:val="003D15A6"/>
    <w:rsid w:val="00451DAD"/>
    <w:rsid w:val="004E1E26"/>
    <w:rsid w:val="00635C32"/>
    <w:rsid w:val="00673E18"/>
    <w:rsid w:val="006B3AB9"/>
    <w:rsid w:val="006B4EF3"/>
    <w:rsid w:val="0070454E"/>
    <w:rsid w:val="0076226C"/>
    <w:rsid w:val="00770488"/>
    <w:rsid w:val="007915A9"/>
    <w:rsid w:val="007F52A4"/>
    <w:rsid w:val="0081414C"/>
    <w:rsid w:val="00833DF1"/>
    <w:rsid w:val="00897358"/>
    <w:rsid w:val="008D4667"/>
    <w:rsid w:val="00922A59"/>
    <w:rsid w:val="009D3096"/>
    <w:rsid w:val="00AD1366"/>
    <w:rsid w:val="00B9273B"/>
    <w:rsid w:val="00BE4987"/>
    <w:rsid w:val="00C40E97"/>
    <w:rsid w:val="00C5578A"/>
    <w:rsid w:val="00C558DF"/>
    <w:rsid w:val="00C7407E"/>
    <w:rsid w:val="00C83622"/>
    <w:rsid w:val="00CB3C70"/>
    <w:rsid w:val="00CD4D04"/>
    <w:rsid w:val="00CF0BBE"/>
    <w:rsid w:val="00D21F0A"/>
    <w:rsid w:val="00D9737B"/>
    <w:rsid w:val="00DD5C6F"/>
    <w:rsid w:val="00DE69C0"/>
    <w:rsid w:val="00DE78D8"/>
    <w:rsid w:val="00E15684"/>
    <w:rsid w:val="00E60900"/>
    <w:rsid w:val="00E73CEC"/>
    <w:rsid w:val="00ED6814"/>
    <w:rsid w:val="00FB040B"/>
    <w:rsid w:val="00FB79A6"/>
    <w:rsid w:val="00FC6066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5684"/>
  </w:style>
  <w:style w:type="character" w:customStyle="1" w:styleId="a4">
    <w:name w:val="日付 (文字)"/>
    <w:basedOn w:val="a0"/>
    <w:link w:val="a3"/>
    <w:uiPriority w:val="99"/>
    <w:semiHidden/>
    <w:rsid w:val="00E15684"/>
  </w:style>
  <w:style w:type="character" w:styleId="a5">
    <w:name w:val="Hyperlink"/>
    <w:basedOn w:val="a0"/>
    <w:uiPriority w:val="99"/>
    <w:unhideWhenUsed/>
    <w:rsid w:val="0081414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5A5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6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5684"/>
  </w:style>
  <w:style w:type="character" w:customStyle="1" w:styleId="a4">
    <w:name w:val="日付 (文字)"/>
    <w:basedOn w:val="a0"/>
    <w:link w:val="a3"/>
    <w:uiPriority w:val="99"/>
    <w:semiHidden/>
    <w:rsid w:val="00E15684"/>
  </w:style>
  <w:style w:type="character" w:styleId="a5">
    <w:name w:val="Hyperlink"/>
    <w:basedOn w:val="a0"/>
    <w:uiPriority w:val="99"/>
    <w:unhideWhenUsed/>
    <w:rsid w:val="0081414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5A5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6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C109-7088-4C2D-A28C-1DA81D0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gaki</dc:creator>
  <cp:lastModifiedBy>takashi</cp:lastModifiedBy>
  <cp:revision>2</cp:revision>
  <cp:lastPrinted>2017-07-04T04:23:00Z</cp:lastPrinted>
  <dcterms:created xsi:type="dcterms:W3CDTF">2017-09-06T23:00:00Z</dcterms:created>
  <dcterms:modified xsi:type="dcterms:W3CDTF">2017-09-06T23:00:00Z</dcterms:modified>
</cp:coreProperties>
</file>